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5 vom 24. März 2022</w:t>
      </w:r>
    </w:p>
    <w:p>
      <w:r>
        <w:t>Bundesstrafgericht, 2022-03-24, FR</w:t>
      </w:r>
    </w:p>
    <w:p>
      <w:r>
        <w:rPr>
          <w:b/>
        </w:rPr>
        <w:t xml:space="preserve">Quelle: </w:t>
      </w:r>
      <w:r>
        <w:t>https://mcp.opencaselaw.ch/entscheid/bstger_RR.2021.295</w:t>
      </w:r>
    </w:p>
    <w:p>
      <w:r>
        <w:t>FR: TPF RR.2021.295 du 24 mars 2022</w:t>
      </w:r>
    </w:p>
    <w:p>
      <w:r>
        <w:t>IT: TPF RR.2021.295 del 24 marz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pour les États-Unis dès le 30 novem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w:t>
      </w:r>
    </w:p>
    <w:p>
      <w:r>
        <w:t>- 6 -</w:t>
      </w:r>
    </w:p>
    <w:p>
      <w:r>
        <w:t>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SA, en tant que titulaire de la relation bancaire n° 1 ouverte auprès de la banque G., dispose de la qualité pour attaquer, auprès de l’autorité de céans, la décision de clôture de l’OFJ-USA du 10 novembre 2021.</w:t>
      </w:r>
    </w:p>
    <w:p>
      <w:r>
        <w:rPr>
          <w:b/>
        </w:rPr>
        <w:t>E. 1.4</w:t>
      </w:r>
    </w:p>
    <w:p>
      <w:r>
        <w:t>Le délai de recours contre la décision de clôture est de 30 jours dès la communication écrite de celle-ci (art. 17c LTEJUS). Déposé le 13 décembre 2021, contre une décision notifiée le 11 novembre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 nature formelle (ATF 137 I 195 consid. 2.2), A. SA allègue la violation de son droit d’être entendue.</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w:t>
      </w:r>
    </w:p>
    <w:p>
      <w:r>
        <w:t>- 7 -</w:t>
      </w:r>
    </w:p>
    <w:p>
      <w:r>
        <w:t>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w:t>
      </w:r>
    </w:p>
    <w:p>
      <w:r>
        <w:t>- 8 -</w:t>
      </w:r>
    </w:p>
    <w:p>
      <w:r>
        <w:t>RR.2015.278 du 16 décembre 2015 consid. 2.1.3; RR.2015.139 du 16 octobre 2015 consid. 2.4 et références citées; ZIMMERMANN, La coopération judiciaire internationale en matière pénale, 5e éd. 2019, n° 472, p. 509-510).</w:t>
      </w:r>
    </w:p>
    <w:p>
      <w:r>
        <w:rPr>
          <w:b/>
        </w:rPr>
        <w:t>E. 2.3</w:t>
      </w:r>
    </w:p>
    <w:p>
      <w:r>
        <w:t>Dans un premier moyen, la recourante reproche à l’OFJ-USA de ne pas avoir examiné, dans la décision de clôture querellée, son grief en lien avec le principe de la bonne foi entre les États et le caractère inexploitable des preuves obtenues illicitement (act. 1, p. 36 à 40).</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w:t>
      </w:r>
    </w:p>
    <w:p>
      <w:r>
        <w:t>- 9 -</w:t>
      </w:r>
    </w:p>
    <w:p>
      <w:r>
        <w:t>consid. 3.1 et références citées).</w:t>
      </w:r>
    </w:p>
    <w:p>
      <w:r>
        <w:rPr>
          <w:b/>
        </w:rPr>
        <w:t>E. 2.3.2</w:t>
      </w:r>
    </w:p>
    <w:p>
      <w:r>
        <w:t>In casu, la décision de clôture de l’OFJ-USA du 10 novembre 2021 fait expressément état des divers griefs soulevés par A. SA – dont celui en lien avec le principe de la bonne foi – afin de s’opposer à la transmission de la documentation bancaire la concernant. En effet, la prénommée retient, tant dans ses déterminations auprès de l’OFJ-USA du 30 juillet 2021 (act. 13.13, p. 12 à 14) que dans son mémoire de recours du 13 décem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a décision de clôture entreprise – et après analyse du cas d’espèce – que la commission rogatoire du MP-GE n’était pas constitutive d’entraide « sauvage » (act. 13.14, p. 4 s.). Il est par conséquent tout à fait compréhensible que l’autorité précédente n’ait pas approfondi plus avant le grief en lien avec le principe de la bonne foi, ce dernier étant intrinsèquement lié au caractère « sauvage » de l’entraide allégué par A. SA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a recourante a, par ailleurs, été en mesure d’attaquer efficacement le prononcé querellé puisqu’elle a soulevé, auprès de la Cour de céans, des griefs précis et argumentés. Force est donc de constater que la motivation de la décision entreprise est conforme aux exigences en la matière. Cela scelle le sort de ce grief.</w:t>
      </w:r>
    </w:p>
    <w:p>
      <w:r>
        <w:rPr>
          <w:b/>
        </w:rPr>
        <w:t>E. 2.4</w:t>
      </w:r>
    </w:p>
    <w:p>
      <w:r>
        <w:t>Dans un second moyen, A. SA fait grief à l’OFJ-USA d’avoir porté atteinte, en lui refusant l’accès aux échanges intervenus entre les diverses autorités, à son droit d’être entendue. Elle requiert donc l’édition de la totalité de la correspondance ayant eu lieu entre l’OFJ-USA et l’autorité requérante dans la procédure référencée B-191618-1 (depuis la date de la commission rogatoire états-unienne), entre l’OFJ-USA et le MP-GE (au sujet de la remise de la documentation) et entre le MP-GE et l’autorité requérante (dès février 2018 [act. 1, p. 4, 40 à 43; act. 20, p. 1 s.]).</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w:t>
      </w:r>
    </w:p>
    <w:p>
      <w:r>
        <w:t>- 10 -</w:t>
      </w:r>
    </w:p>
    <w:p>
      <w:r>
        <w:t>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In casu, la recourante a, par missive du 30 juin 2020, requis qu’une copie de l’ensemble des pièces du dossier lui soit transmise (act. 13.5). Le 3 juillet 2020, l’OFJ-USA a informé Mes Tunik et Oettli qu’une fois la documentation en sa possession il leur ferait parvenir les pièces usuelles destinées à garantir le droit d’être entendu de leur cliente (act. 13.6). Par acte du 3 mai 2021, l’OFJ-USA a fait parvenir aux conseils précités les pièces pertinentes du dossier, à savoir, la commission rogatoire, la décision d’entrée en matière et la documentation bancaire relative à A. SA – extraite de la procédure pénale nationale conduite par le MP-GE – et dont la transmission aux autorités états-uniennes était envisagée (act. 13.8). Au vu des considérations dont il est fait mention ci-avant (supra consid. 2.4.1), force est de constater que la recourante a pu prendre connaissance des éléments essentiels de la procédure la concernant. A. SA a ainsi eu accès aux pièces pertinentes à son égard et qui ont fondé la décision de clôture entreprise. La prénommée a d’ailleurs pu faire valoir auprès de l’OFJ-USA les motifs qui s’opposeraient, selon elle, à l’exécution de la demande d’entraide. Elle a pu, de surcroît, déposer un recours motivé et détaillé en faisant valoir les raisons pour lesquelles la transmission des informations la concernant devrait être refusée. Il en découle que l’accès au dossier, tel qu’octroyé par l’OFJ, est conforme à la jurisprudence et respecte son droit d’être entendue. Partant, il</w:t>
      </w:r>
    </w:p>
    <w:p>
      <w:r>
        <w:t>- 11 -</w:t>
      </w:r>
    </w:p>
    <w:p>
      <w:r>
        <w:t>ne peut pas être fait droit à sa requête tendant à la transmission des échanges intervenus entre les diverses autorités et à l’octroi d’un délai pour qu’elle puisse se déterminer. D’une part, seule une partie de pièces de la procédure référencée B-19-1619-1 la concerne directement et, d’autre part, les divers échanges intervenus entre l’OFJ, l’autorité requérante et le MP- GE, constituent des documents internes à l’administration (dont la consultation est en principe exclue [v. supra consid. 2.4.1]). La recourante ne peut d’ailleurs rien tirer du fait que l’OFJ-USA a transmis à l’autorité de céans uniquement les pièces pertinentes du dossier de la cause (act. 20, p. 1 s.). Il est de jurisprudence constante que l’accès au dossier n’est accordé que dans la mesure nécessaire à la sauvegarde des intérêts de l’ayant 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Il s’ensuit que, sous ce deuxième aspect, le grief de A. SA est inopérant.</w:t>
      </w:r>
    </w:p>
    <w:p>
      <w:r>
        <w:rPr>
          <w:b/>
        </w:rPr>
        <w:t>E. 2.5</w:t>
      </w:r>
    </w:p>
    <w:p>
      <w:r>
        <w:t>Compte tenu de l’ensemble de considérations qui précèdent, force est de constater que le droit d’être entendu de la recourante a été respecté. Ce grief, mal fondé, est donc intégralement rejeté.</w:t>
      </w:r>
    </w:p>
    <w:p>
      <w:r>
        <w:rPr>
          <w:b/>
        </w:rPr>
        <w:t>E. 3</w:t>
      </w:r>
    </w:p>
    <w:p>
      <w:r>
        <w:t>Dans une deuxième série de griefs qu’il convient de traiter globalement, A. SA reproche aux autorités genevoises d’avoir violé les règles en matière de coopération internationale. En accompagnant leur requête d’entraide du</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op. cit.,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rPr>
          <w:b/>
        </w:rPr>
        <w:t>E. 3.1.3</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1</w:t>
      </w:r>
    </w:p>
    <w:p>
      <w:r>
        <w:t>L’entraide « sauvage » est une forme de fraude à la loi, les instruments de</w:t>
      </w:r>
    </w:p>
    <w:p>
      <w:r>
        <w:t>- 13 -</w:t>
      </w:r>
    </w:p>
    <w:p>
      <w:r>
        <w:t>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 sauvage »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rPr>
          <w:b/>
        </w:rPr>
        <w:t>E. 3.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w:t>
      </w:r>
    </w:p>
    <w:p>
      <w:r>
        <w:t>- 14 -</w:t>
      </w:r>
    </w:p>
    <w:p>
      <w:r>
        <w:t>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3.2.3</w:t>
      </w:r>
    </w:p>
    <w:p>
      <w:r>
        <w:t>Il ressort des éléments ci-haut mentionnés que tant une demande d’entraide active qu’une transmission spontanée d’informations peuvent, lorsqu’elles sont détournées de leurs finalités, constituer un cas d’entraide « sauvage ».</w:t>
      </w:r>
    </w:p>
    <w:p>
      <w:r>
        <w:rPr>
          <w:b/>
        </w:rPr>
        <w:t>E. 3.3</w:t>
      </w:r>
    </w:p>
    <w:p>
      <w:r>
        <w:t>À teneur de l’art. 29 TEJUS, la demande d’entraid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l’OFJ-USA de contrôler préliminairement si la demande satisfait aux exigences de forme du Traité et d’examiner – sur la base des faits exposés dans la demande ou dans les pièces à l’appui – si les 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 10 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w:t>
      </w:r>
    </w:p>
    <w:p>
      <w:r>
        <w:t>- 15 -</w:t>
      </w:r>
    </w:p>
    <w:p>
      <w:r>
        <w:t>un motif d'exclusion de la coopération (arrêt du Tribunal pénal fédéral RR.2020.1 du 5 octobre 2020 consid. 4.1 et référence citée).</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3.5.1</w:t>
      </w:r>
    </w:p>
    <w:p>
      <w:r>
        <w:t>In casu, aucune pièce au dossier ne fait référence à une quelconque transmission spontanée d’informations antérieure ou ultérieure à la requête du MP-GE du 4 décembre 2018. Il n’est pas non plus démontré par la recourante que l’autorité genevoise ait voulu procéder de la sorte. Le grief quant à une prétendue violation de l’art. 67a EIMP 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t>- 16 -</w:t>
      </w:r>
    </w:p>
    <w:p>
      <w:r>
        <w:rPr>
          <w:b/>
        </w:rPr>
        <w:t>E. 3.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SA, de celle des autorités genevoises, ce qui constituerait une transmission illicite de moyens de preuve – contraire à l’art. 141 CPP –, la recourante ne peut pas être suivie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aucun élément au dossier ne permet de retenir qu’une commission rogatoire – antérieure – des États-Unis aurait été pendante auprès des autorités genevoises lors de la transmission par celles-ci de leur demande d’entraide du 4 décembre 2018; que les autorités états-uniennes auraient participé, d’une quelconque manière, à la procédure menée en Suisse; ou encore, que le caractère « sauvage » de l’entraide résulterait, comme l’affirme la recourante, de l’ampleur de la transmission faite par le MP-GE ainsi que des « démarches de dissimulation » entreprises par ce dernier afin d’éviter qu’elle puisse recourir avant le dépôt de la commission rogatoire états-unienne (act. 20, p. 7). La procédure à Genève a été ouverte, en 2018, à la suite du dépôt d’une plainte par la société B.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w:t>
      </w:r>
    </w:p>
    <w:p>
      <w:r>
        <w:t>- 17 -</w:t>
      </w:r>
    </w:p>
    <w:p>
      <w:r>
        <w:t>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B.; que leur enquête a révélé que, depuis 2004 au moins, diverses sociétés – dont le groupe C.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B.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 la recourante quant au fait que la commission rogatoire états-unienne serait la seule conséquence de la requête d’entraide genevoise.</w:t>
      </w:r>
    </w:p>
    <w:p>
      <w:r>
        <w:t>c) Lorsqu’une violation du princip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SA ne peut rien tirer de son argument tendant à suggérer – par comparaison – que la requête d’entraide adressée aux autorités états- uniennes serait viciée du seul fait que d’autres requêtes ont également été adressées, sans pièces jointes, à d’autres États. La prénommée semble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 18 -</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à la décision de clôture du 10 novembre 2021, elle précise qu’aucun élément nouveau, susceptible de modifier l’appréciation de l’autorité en ce qui concerne les conditions de recevabilité et de double incrimination, n’est intervenu entre temps (act. 13.14, p. 2). Partant, les conditions légales en la matière sont remplies (v. supra consid. 3.3), la recourante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 consid. 3.5.1 in fine).</w:t>
      </w:r>
    </w:p>
    <w:p>
      <w:r>
        <w:t>e) Même dans l’hypothèse – non réalisée en l’espèce – où les autorités 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w:t>
      </w:r>
    </w:p>
    <w:p>
      <w:r>
        <w:t>- 19 -</w:t>
      </w:r>
    </w:p>
    <w:p>
      <w:r>
        <w:t>(art. 251 CP) et blanchiment d’argent (art. 305bis CP [v. act. 13.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et 2.2; arrêts du Tribunal pénal fédéral RR.2017.151+152 du 7 décembre 2017 consid. 2.8; RR.2012.82 du 16 février 2013 consid. 3.5). Il appartiendra, le cas échéant, aux parties à la procédure états-unienne de saisir le juge de fond au sujet d’éventuelles irrégularités dans l’administration des preuves.</w:t>
      </w:r>
    </w:p>
    <w:p>
      <w:r>
        <w:rPr>
          <w:b/>
        </w:rPr>
        <w:t>E. 3.6</w:t>
      </w:r>
    </w:p>
    <w:p>
      <w:r>
        <w:t>Au vu de l’ensemble de considérations qui précèdent, les griefs de la recourante, mal fondés, sont rejetés.</w:t>
      </w:r>
    </w:p>
    <w:p>
      <w:r>
        <w:rPr>
          <w:b/>
        </w:rPr>
        <w:t>E. 4</w:t>
      </w:r>
    </w:p>
    <w:p>
      <w:r>
        <w:t>Dans un dernier grief, A. SA se prévaut d’une violation du principe de proportionnalité. Elle retient que la coopération internationale devrait être refusée, l’ampleur de la documentation requise étant – tant temporellement que matériellement – constitutive de fishing expedition. D’après la prénommée, les autorités états-uniennes n’ont pas expressément requis la transmission d’informations concernant son compte auprès de la banque G. et cela nonobstant le fait qu’elles avaient connaissance, dès la commission rogatoire du MP-GE du 4 décembre 2018, de son existence. Partant, les autorités requérantes auraient délibérément fait le choix de renoncer à solliciter la transmission des pièces bancaires concernant le compte n° 1 à son nom. Le principe de l’utilité potentielle ne saurait ainsi s’appliquer, sous peine de violer le principe de proportionnalité (act. 1, p. 43 à 45).</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w:t>
      </w:r>
    </w:p>
    <w:p>
      <w:r>
        <w:t>- 20 -</w:t>
      </w:r>
    </w:p>
    <w:p>
      <w:r>
        <w:t>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4.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rPr>
          <w:b/>
        </w:rPr>
        <w:t>E. 4.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w:t>
      </w:r>
    </w:p>
    <w:p>
      <w:r>
        <w:t>- 21 -</w:t>
      </w:r>
    </w:p>
    <w:p>
      <w:r>
        <w:t>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4.4</w:t>
      </w:r>
    </w:p>
    <w:p>
      <w:r>
        <w:t>En l’occurrence, l’autorité requérante enquête sur des faits qui, sous l’angle du droit helvétique, peuvent être qualifiés de corruption d’agents étrangers (art. 322septies CP), faux dans les titres (art. 251 CP) et blanchiment d’argent (art. 305bis CP). D’après celle-ci, diverses personnes – dont D. et E. – et sociétés seraient intervenues dans le cadre d’un système de corruption généralisé en lien avec la société B. (v. supra let. A). L’obtention d’informations bancaires a ainsi pour objectif de retracer les mouvements de fonds illicites entre les sociétés cibles et C. et entre cette dernière et des responsables de la société B., le but étant de comprendre la répartition des pots-de-vin et des ristournes et de déterminer les titulaires ou personnes contrôlant les comptes et leur implication. In casu, certes le numéro de la relation bancaire de A. SA n’est pas expressément mentionné dans la commission rogatoire états-unienne, mais cela ne suffit pas à retenir le caractère disproportionné (fishing expedition) de la transmission d’informations. Contrairement à ce que semble retenir la recourante, l’autorité requérante a expressément sollicité des informations sur les relations bancaires la concernant ouvertes auprès de la banque G. (v. act. 13.1, p. 16; act. 13.2, p. 18). Dans ces circonstances, que l’OFJ- USA ait ordonné la transmission de la documentation bancaire concernant le compte n° 1 ouvert, au nom de A. SA, auprès de l’institution financière précitée n’est point critiquable et ne peut pas être considéré comme disproportionné. À cet égard, il sied de rappeler que lorsque la demande vise</w:t>
      </w:r>
    </w:p>
    <w:p>
      <w:r>
        <w:t>- 22 -</w:t>
      </w:r>
    </w:p>
    <w:p>
      <w:r>
        <w:t>à éclaircir le cheminement de fonds d’origine délictueuse – comme c’est le cas en l’espèce – il se justifie en principe d’informer l’État requérant de toutes les transactions opérées au nom des personnes ou entités concernées, un tel procédé étant conforme au principe de célérité (v. art. 17a al. 1 EIMP). De surcroît, comme le souligne à juste titre l’OFJ-USA, le seul fait que E. et D. apparaissent dans la documentation d’ouverture en tant qu’ayants droit économiques du compte susmentionné justifie déjà, au regard du principe de l’utilité potentielle, la transmission des informations aux autorités requérantes. Enfin, et par surabondance, la transmission de la documentation se justifie également compte tenu des nombreux transferts en faveur ou en provenance de diverses personnes ou sociétés expressément visées par l’enquête états-unienne et dont l’ordonnance de clôture fait, suite à l’analyse de la documentation bancaire menée par l’OFJ- USA, expressément référence (act. 13.14, p. 2 s.).</w:t>
      </w:r>
    </w:p>
    <w:p>
      <w:r>
        <w:rPr>
          <w:b/>
        </w:rPr>
        <w:t>E. 4.5</w:t>
      </w:r>
    </w:p>
    <w:p>
      <w:r>
        <w:t>N’en déplaise à A. SA, il découle des éléments qui précèdent qu’il se justifie de transmettre aux autorités états-uniennes l’ensemble de la documentation concernant son compte bancaire auprès de la banque G., les autorités précitées disposa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4.2). Il s’ensuit que le grief tiré du principe de la proportionnalité n’est pas fondé et doit être rejeté.</w:t>
      </w:r>
    </w:p>
    <w:p>
      <w:r>
        <w:rPr>
          <w:b/>
        </w:rPr>
        <w:t>E. 5</w:t>
      </w:r>
    </w:p>
    <w:p>
      <w:r>
        <w:t>Au vu de l’ensemble de considérations qui précèdent, le recours, mal fondé, est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ù la recourante succombe, elle supportera les frais du présent arrêt, lesquels</w:t>
      </w:r>
    </w:p>
    <w:p>
      <w:r>
        <w:t>- 23 -</w:t>
      </w:r>
    </w:p>
    <w:p>
      <w:r>
        <w:t>sont fixés à CHF 3'500.--, intégralement couverts par l’avance de frais déjà versé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